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8C8A0" w14:textId="70C49E63" w:rsidR="00290A10" w:rsidRPr="00290A10" w:rsidRDefault="00290A10" w:rsidP="00290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1"/>
          <w:szCs w:val="21"/>
          <w:u w:val="single"/>
        </w:rPr>
      </w:pPr>
      <w:r w:rsidRPr="00290A10">
        <w:rPr>
          <w:rFonts w:ascii="Consolas" w:hAnsi="Consolas" w:cs="Consolas"/>
          <w:b/>
          <w:bCs/>
          <w:color w:val="000000"/>
          <w:sz w:val="21"/>
          <w:szCs w:val="21"/>
          <w:u w:val="single"/>
        </w:rPr>
        <w:t>Step 1: Refresh local SQL table and then bulk import from csv file</w:t>
      </w:r>
    </w:p>
    <w:p w14:paraId="7E23B763" w14:textId="77777777" w:rsidR="00290A10" w:rsidRDefault="00290A10" w:rsidP="00290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CCE49B" w14:textId="77777777" w:rsidR="00290A10" w:rsidRDefault="00290A10" w:rsidP="00290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=============================================  </w:t>
      </w:r>
    </w:p>
    <w:p w14:paraId="6B6ADF61" w14:textId="77777777" w:rsidR="00290A10" w:rsidRDefault="00290A10" w:rsidP="00290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Author:  Shiraz Ahmad  </w:t>
      </w:r>
    </w:p>
    <w:p w14:paraId="7E087A9B" w14:textId="77777777" w:rsidR="00290A10" w:rsidRDefault="00290A10" w:rsidP="00290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Create date: 17/04/2024  </w:t>
      </w:r>
    </w:p>
    <w:p w14:paraId="26547B94" w14:textId="3E9E3BA0" w:rsidR="00290A10" w:rsidRDefault="00290A10" w:rsidP="00290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&lt;Description: </w:t>
      </w:r>
      <w:r w:rsidR="00A40A85">
        <w:rPr>
          <w:rFonts w:ascii="Consolas" w:hAnsi="Consolas" w:cs="Consolas"/>
          <w:color w:val="008000"/>
          <w:sz w:val="19"/>
          <w:szCs w:val="19"/>
        </w:rPr>
        <w:t xml:space="preserve">Bulk </w:t>
      </w:r>
      <w:r>
        <w:rPr>
          <w:rFonts w:ascii="Consolas" w:hAnsi="Consolas" w:cs="Consolas"/>
          <w:color w:val="008000"/>
          <w:sz w:val="19"/>
          <w:szCs w:val="19"/>
        </w:rPr>
        <w:t xml:space="preserve">Imports data from the Cintra csv data extract file </w:t>
      </w:r>
      <w:r w:rsidR="002667CF">
        <w:rPr>
          <w:rFonts w:ascii="Consolas" w:hAnsi="Consolas" w:cs="Consolas"/>
          <w:color w:val="008000"/>
          <w:sz w:val="19"/>
          <w:szCs w:val="19"/>
        </w:rPr>
        <w:t>in to local table after truncate</w:t>
      </w:r>
    </w:p>
    <w:p w14:paraId="1215AC91" w14:textId="77777777" w:rsidR="00290A10" w:rsidRDefault="00290A10" w:rsidP="00290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=============================================  </w:t>
      </w:r>
    </w:p>
    <w:p w14:paraId="2BD1A5BF" w14:textId="77777777" w:rsidR="00290A10" w:rsidRDefault="00290A10" w:rsidP="00290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489FB4F" w14:textId="41FD41C9" w:rsidR="00290A10" w:rsidRDefault="00290A10" w:rsidP="00290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Cintra_ImportCsvToTes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</w:p>
    <w:p w14:paraId="1C7AEE3A" w14:textId="77777777" w:rsidR="00290A10" w:rsidRDefault="00290A10" w:rsidP="00290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3311E975" w14:textId="77777777" w:rsidR="00290A10" w:rsidRDefault="00290A10" w:rsidP="00290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513604CB" w14:textId="77777777" w:rsidR="00290A10" w:rsidRDefault="00290A10" w:rsidP="00290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2062D10A" w14:textId="77777777" w:rsidR="00290A10" w:rsidRDefault="00290A10" w:rsidP="00290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SET NOCOUNT ON added to prevent extra result sets from  </w:t>
      </w:r>
    </w:p>
    <w:p w14:paraId="09FA38B0" w14:textId="77777777" w:rsidR="00290A10" w:rsidRDefault="00290A10" w:rsidP="00290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interfering with SELECT statements.  </w:t>
      </w:r>
    </w:p>
    <w:p w14:paraId="5F5D796C" w14:textId="77777777" w:rsidR="00290A10" w:rsidRDefault="00290A10" w:rsidP="00290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20081AFF" w14:textId="77777777" w:rsidR="00290A10" w:rsidRDefault="00290A10" w:rsidP="00290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72007EA7" w14:textId="77777777" w:rsidR="00290A10" w:rsidRDefault="00290A10" w:rsidP="00290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-- Insert statements for procedure here  </w:t>
      </w:r>
    </w:p>
    <w:p w14:paraId="1807BA97" w14:textId="77777777" w:rsidR="00290A10" w:rsidRDefault="00290A10" w:rsidP="00290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unc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ea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Cintra_Tes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7B8DF850" w14:textId="77777777" w:rsidR="00290A10" w:rsidRDefault="00290A10" w:rsidP="00290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UL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ea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Cintra_Tes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:\Shiraz Test Data\Import\CintraIQ_Extract.csv'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107BFD84" w14:textId="77777777" w:rsidR="00290A10" w:rsidRDefault="00290A10" w:rsidP="00290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FORM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SV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RST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ELDQUO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"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7FB96C84" w14:textId="77777777" w:rsidR="00290A10" w:rsidRDefault="00290A10" w:rsidP="00290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61A460E1" w14:textId="078513AB" w:rsidR="00290A10" w:rsidRDefault="00290A10" w:rsidP="00290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A55CAC1" w14:textId="77777777" w:rsidR="00290A10" w:rsidRDefault="00290A10" w:rsidP="00290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6DC283" w14:textId="77777777" w:rsidR="00290A10" w:rsidRDefault="00290A10" w:rsidP="00290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535975" w14:textId="1F18B1E8" w:rsidR="00290A10" w:rsidRPr="00290A10" w:rsidRDefault="00290A10" w:rsidP="00290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1"/>
          <w:szCs w:val="21"/>
          <w:u w:val="single"/>
        </w:rPr>
      </w:pPr>
      <w:r w:rsidRPr="00290A10">
        <w:rPr>
          <w:rFonts w:ascii="Consolas" w:hAnsi="Consolas" w:cs="Consolas"/>
          <w:b/>
          <w:bCs/>
          <w:color w:val="000000"/>
          <w:sz w:val="21"/>
          <w:szCs w:val="21"/>
          <w:u w:val="single"/>
        </w:rPr>
        <w:t xml:space="preserve">Step 2: </w:t>
      </w:r>
      <w:r w:rsidRPr="00290A10">
        <w:rPr>
          <w:rFonts w:ascii="Consolas" w:hAnsi="Consolas" w:cs="Consolas"/>
          <w:b/>
          <w:bCs/>
          <w:color w:val="000000"/>
          <w:sz w:val="21"/>
          <w:szCs w:val="21"/>
          <w:u w:val="single"/>
        </w:rPr>
        <w:t xml:space="preserve">Create CSV </w:t>
      </w:r>
      <w:r w:rsidRPr="00290A10">
        <w:rPr>
          <w:rFonts w:ascii="Consolas" w:hAnsi="Consolas" w:cs="Consolas"/>
          <w:b/>
          <w:bCs/>
          <w:color w:val="000000"/>
          <w:sz w:val="21"/>
          <w:szCs w:val="21"/>
          <w:u w:val="single"/>
        </w:rPr>
        <w:t>on remote server</w:t>
      </w:r>
    </w:p>
    <w:p w14:paraId="55D295BE" w14:textId="0AF715A9" w:rsidR="00290A10" w:rsidRDefault="003D5C8F" w:rsidP="00290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ef: </w:t>
      </w:r>
      <w:hyperlink r:id="rId5" w:history="1">
        <w:r w:rsidRPr="00620A98">
          <w:rPr>
            <w:rStyle w:val="Hyperlink"/>
            <w:rFonts w:ascii="Consolas" w:hAnsi="Consolas" w:cs="Consolas"/>
            <w:sz w:val="19"/>
            <w:szCs w:val="19"/>
          </w:rPr>
          <w:t>https://stackoverflow.com/questions/425379/how-to-export-data-as-csv-format-from-sql-server-using-sqlcmd</w:t>
        </w:r>
      </w:hyperlink>
    </w:p>
    <w:p w14:paraId="46ABEAFE" w14:textId="77777777" w:rsidR="003D5C8F" w:rsidRDefault="003D5C8F" w:rsidP="00290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3AAA15" w14:textId="45481B7D" w:rsidR="00290A10" w:rsidRDefault="00290A10" w:rsidP="00290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#Requires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Modul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Server</w:t>
      </w:r>
      <w:proofErr w:type="spellEnd"/>
    </w:p>
    <w:p w14:paraId="6A9BBB9F" w14:textId="42BB4F4E" w:rsidR="00290A10" w:rsidRDefault="00290A10" w:rsidP="00290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voke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Query "se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n; SELECT * FROM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eam.dbo.tCintra_Tes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"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FF"/>
          <w:sz w:val="19"/>
          <w:szCs w:val="19"/>
        </w:rPr>
        <w:t>Serv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datafeed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Export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Csv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ypeInform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FF"/>
          <w:sz w:val="19"/>
          <w:szCs w:val="19"/>
        </w:rPr>
        <w:t>Path</w:t>
      </w:r>
      <w:r>
        <w:rPr>
          <w:rFonts w:ascii="Consolas" w:hAnsi="Consolas" w:cs="Consolas"/>
          <w:color w:val="000000"/>
          <w:sz w:val="19"/>
          <w:szCs w:val="19"/>
        </w:rPr>
        <w:t xml:space="preserve"> "\\vdatafeeddb\d\Shiraz Test Data\Extract\ShirazTestExtract.csv"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FF"/>
          <w:sz w:val="19"/>
          <w:szCs w:val="19"/>
        </w:rPr>
        <w:t>Encoding</w:t>
      </w:r>
      <w:r>
        <w:rPr>
          <w:rFonts w:ascii="Consolas" w:hAnsi="Consolas" w:cs="Consolas"/>
          <w:color w:val="000000"/>
          <w:sz w:val="19"/>
          <w:szCs w:val="19"/>
        </w:rPr>
        <w:t xml:space="preserve"> UTF8</w:t>
      </w:r>
    </w:p>
    <w:p w14:paraId="14A29667" w14:textId="77777777" w:rsidR="00510833" w:rsidRDefault="00510833"/>
    <w:p w14:paraId="0ADABE99" w14:textId="6C8DFB59" w:rsidR="005A7819" w:rsidRDefault="005A7819" w:rsidP="005A7819">
      <w:pPr>
        <w:jc w:val="center"/>
      </w:pPr>
      <w:r>
        <w:t>OR</w:t>
      </w:r>
    </w:p>
    <w:p w14:paraId="08056F73" w14:textId="0D342D1C" w:rsidR="005A7819" w:rsidRDefault="005A7819">
      <w:proofErr w:type="spellStart"/>
      <w:r w:rsidRPr="005A7819">
        <w:t>sqlcmd</w:t>
      </w:r>
      <w:proofErr w:type="spellEnd"/>
      <w:r w:rsidRPr="005A7819">
        <w:t xml:space="preserve"> -S </w:t>
      </w:r>
      <w:proofErr w:type="spellStart"/>
      <w:r w:rsidRPr="005A7819">
        <w:t>vdatafeeddb</w:t>
      </w:r>
      <w:proofErr w:type="spellEnd"/>
      <w:r w:rsidRPr="005A7819">
        <w:t xml:space="preserve"> -d Heritage -E -h-1 -o "\\vdatafeeddb\c$\Cirqa Hosted Data\users.csv" -Q "set </w:t>
      </w:r>
      <w:proofErr w:type="spellStart"/>
      <w:r w:rsidRPr="005A7819">
        <w:t>nocount</w:t>
      </w:r>
      <w:proofErr w:type="spellEnd"/>
      <w:r w:rsidRPr="005A7819">
        <w:t xml:space="preserve"> on; SELECT distinct </w:t>
      </w:r>
      <w:proofErr w:type="spellStart"/>
      <w:r w:rsidRPr="005A7819">
        <w:t>ReaderNo</w:t>
      </w:r>
      <w:proofErr w:type="spellEnd"/>
      <w:r w:rsidRPr="005A7819">
        <w:t xml:space="preserve">, Surname, </w:t>
      </w:r>
      <w:proofErr w:type="spellStart"/>
      <w:r w:rsidRPr="005A7819">
        <w:t>ForeNames</w:t>
      </w:r>
      <w:proofErr w:type="spellEnd"/>
      <w:r w:rsidRPr="005A7819">
        <w:t xml:space="preserve">, Gender, </w:t>
      </w:r>
      <w:proofErr w:type="spellStart"/>
      <w:proofErr w:type="gramStart"/>
      <w:r w:rsidRPr="005A7819">
        <w:t>Ethnicity,TG</w:t>
      </w:r>
      <w:proofErr w:type="spellEnd"/>
      <w:proofErr w:type="gramEnd"/>
      <w:r w:rsidRPr="005A7819">
        <w:t xml:space="preserve">, char(34) + Address + char(34), </w:t>
      </w:r>
      <w:proofErr w:type="spellStart"/>
      <w:r w:rsidRPr="005A7819">
        <w:t>PostCode</w:t>
      </w:r>
      <w:proofErr w:type="spellEnd"/>
      <w:r w:rsidRPr="005A7819">
        <w:t xml:space="preserve">, </w:t>
      </w:r>
      <w:proofErr w:type="spellStart"/>
      <w:r w:rsidRPr="005A7819">
        <w:t>HomeTel</w:t>
      </w:r>
      <w:proofErr w:type="spellEnd"/>
      <w:r w:rsidRPr="005A7819">
        <w:t xml:space="preserve">, Email, Category, </w:t>
      </w:r>
      <w:proofErr w:type="spellStart"/>
      <w:r w:rsidRPr="005A7819">
        <w:t>LeaveDate</w:t>
      </w:r>
      <w:proofErr w:type="spellEnd"/>
      <w:r w:rsidRPr="005A7819">
        <w:t xml:space="preserve">, char(34) + </w:t>
      </w:r>
      <w:proofErr w:type="spellStart"/>
      <w:r w:rsidRPr="005A7819">
        <w:t>Photopath</w:t>
      </w:r>
      <w:proofErr w:type="spellEnd"/>
      <w:r w:rsidRPr="005A7819">
        <w:t xml:space="preserve"> + char(34), Barcode, Courses, </w:t>
      </w:r>
      <w:proofErr w:type="spellStart"/>
      <w:r w:rsidRPr="005A7819">
        <w:t>Alt_Id</w:t>
      </w:r>
      <w:proofErr w:type="spellEnd"/>
      <w:r w:rsidRPr="005A7819">
        <w:t xml:space="preserve">, DOB, LNG FROM </w:t>
      </w:r>
      <w:proofErr w:type="spellStart"/>
      <w:r w:rsidRPr="005A7819">
        <w:t>dbo.vPushHeritagePerson</w:t>
      </w:r>
      <w:proofErr w:type="spellEnd"/>
      <w:r w:rsidRPr="005A7819">
        <w:t xml:space="preserve"> " -W -w 999 -s","</w:t>
      </w:r>
    </w:p>
    <w:p w14:paraId="09BD750C" w14:textId="186F4BB7" w:rsidR="005A7819" w:rsidRDefault="00EE468E" w:rsidP="00EE468E">
      <w:pPr>
        <w:jc w:val="center"/>
      </w:pPr>
      <w:r>
        <w:t>OR</w:t>
      </w:r>
    </w:p>
    <w:p w14:paraId="3BC692AF" w14:textId="5100F8FE" w:rsidR="00EE468E" w:rsidRDefault="00EE468E">
      <w:proofErr w:type="spellStart"/>
      <w:r w:rsidRPr="00EE468E">
        <w:t>sqlcmd</w:t>
      </w:r>
      <w:proofErr w:type="spellEnd"/>
      <w:r w:rsidRPr="00EE468E">
        <w:t xml:space="preserve"> -S </w:t>
      </w:r>
      <w:proofErr w:type="spellStart"/>
      <w:r w:rsidRPr="00EE468E">
        <w:t>vdatafeeddb</w:t>
      </w:r>
      <w:proofErr w:type="spellEnd"/>
      <w:r w:rsidRPr="00EE468E">
        <w:t xml:space="preserve"> -d Aramark -E -h-1 -o "\\vdatafeeddb\c$\AramarkUserFiles\qPushAramarkUsers.csv" -Q "set </w:t>
      </w:r>
      <w:proofErr w:type="spellStart"/>
      <w:r w:rsidRPr="00EE468E">
        <w:t>nocount</w:t>
      </w:r>
      <w:proofErr w:type="spellEnd"/>
      <w:r w:rsidRPr="00EE468E">
        <w:t xml:space="preserve"> on; SELECT CHAR(34) + </w:t>
      </w:r>
      <w:proofErr w:type="spellStart"/>
      <w:r w:rsidRPr="00EE468E">
        <w:t>AccountNumber</w:t>
      </w:r>
      <w:proofErr w:type="spellEnd"/>
      <w:r w:rsidRPr="00EE468E">
        <w:t xml:space="preserve"> + CHAR(34),CHAR(34) + </w:t>
      </w:r>
      <w:proofErr w:type="spellStart"/>
      <w:r w:rsidRPr="00EE468E">
        <w:t>CardNo</w:t>
      </w:r>
      <w:proofErr w:type="spellEnd"/>
      <w:r w:rsidRPr="00EE468E">
        <w:t xml:space="preserve">+ CHAR(34),CHAR(34) + Surname + CHAR(34),CHAR(34) + Forename + CHAR(34),CHAR(34) + Group1 + CHAR(34),CHAR(34) + Group2 + CHAR(34),CHAR(34) + Group3 + CHAR(34),CHAR(34) + Group4 + CHAR(34),CHAR(34) + Inactive + CHAR(34) FROM </w:t>
      </w:r>
      <w:proofErr w:type="spellStart"/>
      <w:r w:rsidRPr="00EE468E">
        <w:t>Aramark.dbo.AramarkUsersTemp</w:t>
      </w:r>
      <w:proofErr w:type="spellEnd"/>
      <w:r w:rsidRPr="00EE468E">
        <w:t xml:space="preserve"> ORDER BY </w:t>
      </w:r>
      <w:proofErr w:type="spellStart"/>
      <w:r w:rsidRPr="00EE468E">
        <w:t>Seq,Forename,Surname</w:t>
      </w:r>
      <w:proofErr w:type="spellEnd"/>
      <w:r w:rsidRPr="00EE468E">
        <w:t>" -W -w 999 -s","</w:t>
      </w:r>
    </w:p>
    <w:p w14:paraId="11963F34" w14:textId="73E7ACC5" w:rsidR="00EE468E" w:rsidRDefault="007F1ADC" w:rsidP="007F1ADC">
      <w:pPr>
        <w:jc w:val="center"/>
      </w:pPr>
      <w:r>
        <w:t>OR</w:t>
      </w:r>
    </w:p>
    <w:p w14:paraId="23D02745" w14:textId="77777777" w:rsidR="007F1ADC" w:rsidRDefault="007F1ADC"/>
    <w:p w14:paraId="450D2673" w14:textId="358ECA89" w:rsidR="007F1ADC" w:rsidRDefault="007F1ADC">
      <w:proofErr w:type="spellStart"/>
      <w:r w:rsidRPr="007F1ADC">
        <w:lastRenderedPageBreak/>
        <w:t>sqlcmd</w:t>
      </w:r>
      <w:proofErr w:type="spellEnd"/>
      <w:r w:rsidRPr="007F1ADC">
        <w:t xml:space="preserve"> -S </w:t>
      </w:r>
      <w:proofErr w:type="spellStart"/>
      <w:r w:rsidRPr="007F1ADC">
        <w:t>vdatafeeddb</w:t>
      </w:r>
      <w:proofErr w:type="spellEnd"/>
      <w:r w:rsidRPr="007F1ADC">
        <w:t xml:space="preserve"> -d </w:t>
      </w:r>
      <w:proofErr w:type="spellStart"/>
      <w:r w:rsidRPr="007F1ADC">
        <w:t>EvolveData</w:t>
      </w:r>
      <w:proofErr w:type="spellEnd"/>
      <w:r w:rsidRPr="007F1ADC">
        <w:t xml:space="preserve"> -E -h-1 -o "\\vdatafeeddb\c$\evolvelink\data\classes.csv" -Q "set </w:t>
      </w:r>
      <w:proofErr w:type="spellStart"/>
      <w:r w:rsidRPr="007F1ADC">
        <w:t>nocount</w:t>
      </w:r>
      <w:proofErr w:type="spellEnd"/>
      <w:r w:rsidRPr="007F1ADC">
        <w:t xml:space="preserve"> on; SELECT * FROM [</w:t>
      </w:r>
      <w:proofErr w:type="spellStart"/>
      <w:r w:rsidRPr="007F1ADC">
        <w:t>dbo</w:t>
      </w:r>
      <w:proofErr w:type="spellEnd"/>
      <w:proofErr w:type="gramStart"/>
      <w:r w:rsidRPr="007F1ADC">
        <w:t>].[</w:t>
      </w:r>
      <w:proofErr w:type="spellStart"/>
      <w:proofErr w:type="gramEnd"/>
      <w:r w:rsidRPr="007F1ADC">
        <w:t>vEVOLVE_Classes_csv</w:t>
      </w:r>
      <w:proofErr w:type="spellEnd"/>
      <w:r w:rsidRPr="007F1ADC">
        <w:t xml:space="preserve">] ORDER BY </w:t>
      </w:r>
      <w:proofErr w:type="spellStart"/>
      <w:r w:rsidRPr="007F1ADC">
        <w:t>upn</w:t>
      </w:r>
      <w:proofErr w:type="spellEnd"/>
      <w:r w:rsidRPr="007F1ADC">
        <w:t xml:space="preserve"> </w:t>
      </w:r>
      <w:proofErr w:type="spellStart"/>
      <w:r w:rsidRPr="007F1ADC">
        <w:t>desc</w:t>
      </w:r>
      <w:proofErr w:type="spellEnd"/>
      <w:r w:rsidRPr="007F1ADC">
        <w:t>" -W -w 999 -s","</w:t>
      </w:r>
    </w:p>
    <w:p w14:paraId="177919E6" w14:textId="74795115" w:rsidR="007F1ADC" w:rsidRDefault="007770E9" w:rsidP="007770E9">
      <w:pPr>
        <w:jc w:val="center"/>
      </w:pPr>
      <w:r>
        <w:t>OR</w:t>
      </w:r>
    </w:p>
    <w:p w14:paraId="48A9E64C" w14:textId="24E0237C" w:rsidR="007770E9" w:rsidRDefault="007770E9">
      <w:proofErr w:type="spellStart"/>
      <w:r w:rsidRPr="007770E9">
        <w:t>sqlcmd</w:t>
      </w:r>
      <w:proofErr w:type="spellEnd"/>
      <w:r w:rsidRPr="007770E9">
        <w:t xml:space="preserve"> -S </w:t>
      </w:r>
      <w:proofErr w:type="spellStart"/>
      <w:r w:rsidRPr="007770E9">
        <w:t>vdatafeeddb</w:t>
      </w:r>
      <w:proofErr w:type="spellEnd"/>
      <w:r w:rsidRPr="007770E9">
        <w:t xml:space="preserve"> -d </w:t>
      </w:r>
      <w:proofErr w:type="spellStart"/>
      <w:r w:rsidRPr="007770E9">
        <w:t>EvolveData</w:t>
      </w:r>
      <w:proofErr w:type="spellEnd"/>
      <w:r w:rsidRPr="007770E9">
        <w:t xml:space="preserve"> -E -h-1 -o "\\vdatafeeddb\c$\EVOLVELink\data\students.csv" -Q "set </w:t>
      </w:r>
      <w:proofErr w:type="spellStart"/>
      <w:r w:rsidRPr="007770E9">
        <w:t>nocount</w:t>
      </w:r>
      <w:proofErr w:type="spellEnd"/>
      <w:r w:rsidRPr="007770E9">
        <w:t xml:space="preserve"> on; SELECT </w:t>
      </w:r>
      <w:proofErr w:type="gramStart"/>
      <w:r w:rsidRPr="007770E9">
        <w:t>forename,surname</w:t>
      </w:r>
      <w:proofErr w:type="gramEnd"/>
      <w:r w:rsidRPr="007770E9">
        <w:t xml:space="preserve">,upn,reg_group,gender,year_group,telephone,email,dob,student_email, isnull(emergency_contact,''),char(34)+isnull(medical,'')+char(34),student_mobile,malefemale,ApplicationType,ApplicationStatus,FreeMealEligibility FROM </w:t>
      </w:r>
      <w:proofErr w:type="spellStart"/>
      <w:r w:rsidRPr="007770E9">
        <w:t>EvolveData.dbo.EvolveStudents</w:t>
      </w:r>
      <w:proofErr w:type="spellEnd"/>
      <w:r w:rsidRPr="007770E9">
        <w:t xml:space="preserve"> ORDER BY </w:t>
      </w:r>
      <w:proofErr w:type="spellStart"/>
      <w:r w:rsidRPr="007770E9">
        <w:t>Idx,forename,surname</w:t>
      </w:r>
      <w:proofErr w:type="spellEnd"/>
      <w:r w:rsidRPr="007770E9">
        <w:t>" -W -w 999 -s","</w:t>
      </w:r>
    </w:p>
    <w:p w14:paraId="69891F97" w14:textId="77777777" w:rsidR="005A7819" w:rsidRDefault="005A7819"/>
    <w:p w14:paraId="2E5D2DC1" w14:textId="3A1EDA7A" w:rsidR="001E18A7" w:rsidRPr="008E6569" w:rsidRDefault="008E6569">
      <w:pPr>
        <w:rPr>
          <w:b/>
          <w:bCs/>
          <w:sz w:val="24"/>
          <w:szCs w:val="24"/>
          <w:u w:val="single"/>
        </w:rPr>
      </w:pPr>
      <w:r w:rsidRPr="008E6569">
        <w:rPr>
          <w:b/>
          <w:bCs/>
          <w:sz w:val="24"/>
          <w:szCs w:val="24"/>
          <w:u w:val="single"/>
        </w:rPr>
        <w:t>Update table by inner join:</w:t>
      </w:r>
    </w:p>
    <w:p w14:paraId="5F890B4D" w14:textId="77777777" w:rsidR="00D67818" w:rsidRDefault="00D67818" w:rsidP="00D6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Detail</w:t>
      </w:r>
      <w:proofErr w:type="spellEnd"/>
    </w:p>
    <w:p w14:paraId="27837732" w14:textId="77777777" w:rsidR="00D67818" w:rsidRDefault="00D67818" w:rsidP="00D6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UserDefined18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VG_CODE</w:t>
      </w:r>
    </w:p>
    <w:p w14:paraId="7980740E" w14:textId="77777777" w:rsidR="00D67818" w:rsidRDefault="00D67818" w:rsidP="00D6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_AVG_CODE AC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D</w:t>
      </w:r>
    </w:p>
    <w:p w14:paraId="4FF13472" w14:textId="77777777" w:rsidR="00D67818" w:rsidRDefault="00D67818" w:rsidP="00D6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FN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FNO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cademicYea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4/25'</w:t>
      </w:r>
    </w:p>
    <w:p w14:paraId="0C415EC0" w14:textId="77777777" w:rsidR="00D67818" w:rsidRDefault="00D67818" w:rsidP="00D6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MM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14:paraId="6D1D94ED" w14:textId="77777777" w:rsidR="001E18A7" w:rsidRDefault="001E18A7"/>
    <w:p w14:paraId="28DF6F40" w14:textId="74A915FC" w:rsidR="00C261B2" w:rsidRPr="0000521D" w:rsidRDefault="0000521D">
      <w:pPr>
        <w:rPr>
          <w:b/>
          <w:bCs/>
          <w:u w:val="single"/>
        </w:rPr>
      </w:pPr>
      <w:r w:rsidRPr="0000521D">
        <w:rPr>
          <w:b/>
          <w:bCs/>
          <w:u w:val="single"/>
        </w:rPr>
        <w:t>Data Output in XML or JSON:</w:t>
      </w:r>
    </w:p>
    <w:p w14:paraId="681AE850" w14:textId="77777777" w:rsidR="00C261B2" w:rsidRDefault="00C261B2" w:rsidP="00C2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e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ers_Known_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Cintra_Tes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JS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B4F20B3" w14:textId="77777777" w:rsidR="00C261B2" w:rsidRDefault="00C261B2" w:rsidP="00C2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A6527C" w14:textId="77777777" w:rsidR="00C261B2" w:rsidRDefault="00C261B2" w:rsidP="00C2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e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ers_Known_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Cintra_Tes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C7E9AB5" w14:textId="77777777" w:rsidR="0000521D" w:rsidRDefault="0000521D" w:rsidP="00C2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E825F69" w14:textId="77777777" w:rsidR="0000521D" w:rsidRDefault="0000521D" w:rsidP="00C2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FA8EC4" w14:textId="77777777" w:rsidR="000020CD" w:rsidRDefault="000020CD" w:rsidP="00C2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EFE9C7" w14:textId="77777777" w:rsidR="000020CD" w:rsidRDefault="000020CD" w:rsidP="00C2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D8FBF0" w14:textId="77777777" w:rsidR="000020CD" w:rsidRDefault="000020CD" w:rsidP="00C2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FF95BC" w14:textId="77777777" w:rsidR="000020CD" w:rsidRDefault="000020CD" w:rsidP="00C2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A3C335" w14:textId="77777777" w:rsidR="000020CD" w:rsidRDefault="000020CD" w:rsidP="00C2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B8A8CF" w14:textId="77777777" w:rsidR="00D746ED" w:rsidRPr="0000521D" w:rsidRDefault="00D746ED" w:rsidP="00D746ED">
      <w:pPr>
        <w:rPr>
          <w:b/>
          <w:bCs/>
          <w:u w:val="single"/>
        </w:rPr>
      </w:pPr>
      <w:r w:rsidRPr="0000521D">
        <w:rPr>
          <w:b/>
          <w:bCs/>
          <w:u w:val="single"/>
        </w:rPr>
        <w:t>Data Output in XML or JSON:</w:t>
      </w:r>
    </w:p>
    <w:p w14:paraId="25DE6D09" w14:textId="6EEDCD28" w:rsidR="00C261B2" w:rsidRDefault="00D746ED">
      <w:proofErr w:type="spellStart"/>
      <w:r w:rsidRPr="00D746ED">
        <w:t>bcp</w:t>
      </w:r>
      <w:proofErr w:type="spellEnd"/>
      <w:r w:rsidRPr="00D746ED">
        <w:t xml:space="preserve"> "set </w:t>
      </w:r>
      <w:proofErr w:type="spellStart"/>
      <w:r w:rsidRPr="00D746ED">
        <w:t>nocount</w:t>
      </w:r>
      <w:proofErr w:type="spellEnd"/>
      <w:r w:rsidRPr="00D746ED">
        <w:t xml:space="preserve"> on; SELECT * FROM </w:t>
      </w:r>
      <w:proofErr w:type="spellStart"/>
      <w:r w:rsidRPr="00D746ED">
        <w:t>DataTeam.dbo.tCintra_Testing</w:t>
      </w:r>
      <w:proofErr w:type="spellEnd"/>
      <w:r w:rsidRPr="00D746ED">
        <w:t xml:space="preserve"> FOR JSON AUTO" </w:t>
      </w:r>
      <w:proofErr w:type="spellStart"/>
      <w:r w:rsidRPr="00D746ED">
        <w:t>queryout</w:t>
      </w:r>
      <w:proofErr w:type="spellEnd"/>
      <w:r w:rsidRPr="00D746ED">
        <w:t xml:space="preserve"> "\\vdatafeeddb\d$\Shiraz Test Data\Extract\</w:t>
      </w:r>
      <w:proofErr w:type="spellStart"/>
      <w:r w:rsidRPr="00D746ED">
        <w:t>ShirazTestExtract.json</w:t>
      </w:r>
      <w:proofErr w:type="spellEnd"/>
      <w:proofErr w:type="gramStart"/>
      <w:r w:rsidRPr="00D746ED">
        <w:t>"  -</w:t>
      </w:r>
      <w:proofErr w:type="gramEnd"/>
      <w:r w:rsidRPr="00D746ED">
        <w:t>c -S "</w:t>
      </w:r>
      <w:proofErr w:type="spellStart"/>
      <w:r w:rsidRPr="00D746ED">
        <w:t>vdatafeeddb</w:t>
      </w:r>
      <w:proofErr w:type="spellEnd"/>
      <w:r w:rsidRPr="00D746ED">
        <w:t xml:space="preserve">" -d </w:t>
      </w:r>
      <w:proofErr w:type="spellStart"/>
      <w:r w:rsidRPr="00D746ED">
        <w:t>DataTeam</w:t>
      </w:r>
      <w:proofErr w:type="spellEnd"/>
      <w:r w:rsidRPr="00D746ED">
        <w:t xml:space="preserve"> -T</w:t>
      </w:r>
    </w:p>
    <w:p w14:paraId="5E6FCE96" w14:textId="56D6B1DC" w:rsidR="00D746ED" w:rsidRDefault="00D746ED" w:rsidP="00D746ED">
      <w:proofErr w:type="spellStart"/>
      <w:r w:rsidRPr="00D746ED">
        <w:t>bcp</w:t>
      </w:r>
      <w:proofErr w:type="spellEnd"/>
      <w:r w:rsidRPr="00D746ED">
        <w:t xml:space="preserve"> "set </w:t>
      </w:r>
      <w:proofErr w:type="spellStart"/>
      <w:r w:rsidRPr="00D746ED">
        <w:t>nocount</w:t>
      </w:r>
      <w:proofErr w:type="spellEnd"/>
      <w:r w:rsidRPr="00D746ED">
        <w:t xml:space="preserve"> on; SELECT * FROM </w:t>
      </w:r>
      <w:proofErr w:type="spellStart"/>
      <w:r w:rsidRPr="00D746ED">
        <w:t>DataTeam.dbo.tCintra_Testing</w:t>
      </w:r>
      <w:proofErr w:type="spellEnd"/>
      <w:r w:rsidRPr="00D746ED">
        <w:t xml:space="preserve"> FOR </w:t>
      </w:r>
      <w:r>
        <w:t>XML</w:t>
      </w:r>
      <w:r w:rsidRPr="00D746ED">
        <w:t xml:space="preserve"> AUTO" </w:t>
      </w:r>
      <w:proofErr w:type="spellStart"/>
      <w:r w:rsidRPr="00D746ED">
        <w:t>queryout</w:t>
      </w:r>
      <w:proofErr w:type="spellEnd"/>
      <w:r w:rsidRPr="00D746ED">
        <w:t xml:space="preserve"> "\\vdatafeeddb\d$\Shiraz Test Data\Extract\ShirazTestExtract.</w:t>
      </w:r>
      <w:r>
        <w:t>XML</w:t>
      </w:r>
      <w:proofErr w:type="gramStart"/>
      <w:r w:rsidRPr="00D746ED">
        <w:t>"  -</w:t>
      </w:r>
      <w:proofErr w:type="gramEnd"/>
      <w:r w:rsidRPr="00D746ED">
        <w:t>c -S "</w:t>
      </w:r>
      <w:proofErr w:type="spellStart"/>
      <w:r w:rsidRPr="00D746ED">
        <w:t>vdatafeeddb</w:t>
      </w:r>
      <w:proofErr w:type="spellEnd"/>
      <w:r w:rsidRPr="00D746ED">
        <w:t xml:space="preserve">" -d </w:t>
      </w:r>
      <w:proofErr w:type="spellStart"/>
      <w:r w:rsidRPr="00D746ED">
        <w:t>DataTeam</w:t>
      </w:r>
      <w:proofErr w:type="spellEnd"/>
      <w:r w:rsidRPr="00D746ED">
        <w:t xml:space="preserve"> -T</w:t>
      </w:r>
    </w:p>
    <w:p w14:paraId="2BFE8638" w14:textId="77777777" w:rsidR="00D746ED" w:rsidRDefault="00D746ED"/>
    <w:sectPr w:rsidR="00D746ED" w:rsidSect="0024310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A10"/>
    <w:rsid w:val="000020CD"/>
    <w:rsid w:val="0000521D"/>
    <w:rsid w:val="001E18A7"/>
    <w:rsid w:val="002667CF"/>
    <w:rsid w:val="00290A10"/>
    <w:rsid w:val="003D5C8F"/>
    <w:rsid w:val="00510833"/>
    <w:rsid w:val="005A7819"/>
    <w:rsid w:val="005C64B9"/>
    <w:rsid w:val="006D04A8"/>
    <w:rsid w:val="007770E9"/>
    <w:rsid w:val="007F1ADC"/>
    <w:rsid w:val="008E6569"/>
    <w:rsid w:val="009B327B"/>
    <w:rsid w:val="00A40A85"/>
    <w:rsid w:val="00C261B2"/>
    <w:rsid w:val="00D67818"/>
    <w:rsid w:val="00D746ED"/>
    <w:rsid w:val="00E05E43"/>
    <w:rsid w:val="00EE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1C15E"/>
  <w15:chartTrackingRefBased/>
  <w15:docId w15:val="{6FDB6965-E92A-40CB-8DD1-FA5A58C0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5C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tackoverflow.com/questions/425379/how-to-export-data-as-csv-format-from-sql-server-using-sqlcm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73BD5-43CB-4A79-A67B-EE51BA34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7</Characters>
  <Application>Microsoft Office Word</Application>
  <DocSecurity>0</DocSecurity>
  <Lines>25</Lines>
  <Paragraphs>7</Paragraphs>
  <ScaleCrop>false</ScaleCrop>
  <Company>Luton Sixth Form College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z Ahmad</dc:creator>
  <cp:keywords/>
  <dc:description/>
  <cp:lastModifiedBy>Shiraz Ahmad</cp:lastModifiedBy>
  <cp:revision>2</cp:revision>
  <dcterms:created xsi:type="dcterms:W3CDTF">2024-10-02T13:40:00Z</dcterms:created>
  <dcterms:modified xsi:type="dcterms:W3CDTF">2024-10-02T13:40:00Z</dcterms:modified>
</cp:coreProperties>
</file>